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33</w:t>
      </w:r>
    </w:p>
    <w:p>
      <w:pPr>
        <w:pStyle w:val="Heading1"/>
      </w:pPr>
      <w:r>
        <w:t>Chemotherapy for Elderly Patients Diagnosed With Localized HER2 Positive Breast Cancer</w:t>
      </w:r>
    </w:p>
    <w:p>
      <w:pPr>
        <w:pStyle w:val="Heading2"/>
      </w:pPr>
      <w:r>
        <w:t>Clinical Trial: https://clinicaltrials.gov/study/NCT02102438</w:t>
      </w:r>
    </w:p>
    <w:p>
      <w:r>
        <w:t xml:space="preserve">      "eligibilityCriteria": "Inclusion Criteria:\n\n* Clinical or Pathological Stage I- IIIA breast adenocarcinoma.\n* HER2 overexpression or amplification defined by immunohistochemistry staining of +3 or positive fluorescence in situ hybridization (FISH) test.\n* Age \u2265 65 years old.\n* WHO performance status less than 2; adequate hematologic (granulocyte count \u2265 2 X 109/L, platelet count \u2265100 X109/L) and hepatic (transaminases \u2264 1.5 X the upper limit of normal (ULN), alkaline phosphatases \u2264 2.5 times ULN, and bilirubin \u2264 ULN) tests; and normal cardiac function (baseline left ventricular ejection fraction at least \u2265 55%)\n\nExclusion Criteria:\n\n* Radiologic imaging of metastatic disease.\n* History of cardiac disease contraindicating anthracyclines, uncontrolled essential hypertension or diabetes, stroke or any other comorbidity that could potentially compromise chemotherapy treatment, such as chronic obstructive pulmonary disease.\n* Any previous treatment with anti HER2 therapy.",</w:t>
        <w:br/>
        <w:t xml:space="preserve">      "healthyVolunteers": false,</w:t>
        <w:br/>
        <w:t xml:space="preserve">      "sex": "ALL",</w:t>
        <w:br/>
        <w:t xml:space="preserve">      "minimumAge": "65 Years",</w:t>
        <w:br/>
        <w:t>"stdAges": [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 The inclusion criteria specifically state the patient must have "HER2 overexpression or amplification".  EGFR mutation is not mentioned as an inclusion criteria, so a patient with *only* an EGFR mutation would not be eligible.  They would need to *also* have the HER2 overexpression/amplification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